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2C4FE23" w:rsidR="00051109" w:rsidRPr="00CF079D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Pr="008D65D9">
        <w:rPr>
          <w:sz w:val="28"/>
          <w:szCs w:val="28"/>
        </w:rPr>
        <w:t>2</w:t>
      </w:r>
      <w:r w:rsidR="003013CF" w:rsidRPr="00CF079D">
        <w:rPr>
          <w:sz w:val="28"/>
          <w:szCs w:val="28"/>
        </w:rPr>
        <w:t>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2EB0B614" w:rsidR="00106C57" w:rsidRPr="009C3291" w:rsidRDefault="003013CF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</w:t>
      </w:r>
      <w:r w:rsidRPr="00CF079D">
        <w:rPr>
          <w:sz w:val="28"/>
          <w:szCs w:val="28"/>
        </w:rPr>
        <w:t>7</w:t>
      </w:r>
      <w:r w:rsidR="00106C57" w:rsidRPr="009C3291">
        <w:rPr>
          <w:sz w:val="28"/>
          <w:szCs w:val="28"/>
        </w:rPr>
        <w:t>»</w:t>
      </w:r>
      <w:r w:rsidR="00106C57">
        <w:rPr>
          <w:sz w:val="28"/>
          <w:szCs w:val="28"/>
        </w:rPr>
        <w:t xml:space="preserve"> августа</w:t>
      </w:r>
      <w:r w:rsidR="00106C57" w:rsidRPr="009C3291">
        <w:rPr>
          <w:sz w:val="28"/>
          <w:szCs w:val="28"/>
        </w:rPr>
        <w:t xml:space="preserve"> 20</w:t>
      </w:r>
      <w:r w:rsidR="00106C57">
        <w:rPr>
          <w:sz w:val="28"/>
          <w:szCs w:val="28"/>
        </w:rPr>
        <w:t xml:space="preserve">18 </w:t>
      </w:r>
      <w:r w:rsidR="00106C57" w:rsidRPr="009C3291">
        <w:rPr>
          <w:sz w:val="28"/>
          <w:szCs w:val="28"/>
        </w:rPr>
        <w:t>г.</w:t>
      </w:r>
    </w:p>
    <w:p w14:paraId="56C03552" w14:textId="77777777" w:rsidR="00106C57" w:rsidRPr="009C3291" w:rsidRDefault="00106C57" w:rsidP="00106C57">
      <w:pPr>
        <w:rPr>
          <w:sz w:val="28"/>
          <w:szCs w:val="28"/>
        </w:rPr>
      </w:pPr>
    </w:p>
    <w:p w14:paraId="5024B0DF" w14:textId="4ED35852" w:rsidR="00106C57" w:rsidRPr="00882227" w:rsidRDefault="00106C57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  <w:r w:rsidR="003013CF">
        <w:rPr>
          <w:sz w:val="28"/>
          <w:szCs w:val="28"/>
          <w:u w:val="single"/>
        </w:rPr>
        <w:t xml:space="preserve"> 1</w:t>
      </w:r>
      <w:r w:rsidR="003013CF" w:rsidRPr="00CF079D">
        <w:rPr>
          <w:sz w:val="28"/>
          <w:szCs w:val="28"/>
          <w:u w:val="single"/>
        </w:rPr>
        <w:t>6</w:t>
      </w:r>
      <w:r w:rsidR="00AB6017">
        <w:rPr>
          <w:sz w:val="28"/>
          <w:szCs w:val="28"/>
          <w:u w:val="single"/>
        </w:rPr>
        <w:t>.08</w:t>
      </w:r>
      <w:r>
        <w:rPr>
          <w:sz w:val="28"/>
          <w:szCs w:val="28"/>
          <w:u w:val="single"/>
        </w:rPr>
        <w:t>.2018г</w:t>
      </w:r>
      <w:r w:rsidR="00A453C5" w:rsidRPr="00A453C5">
        <w:rPr>
          <w:sz w:val="28"/>
          <w:szCs w:val="28"/>
          <w:u w:val="single"/>
        </w:rPr>
        <w:t>.</w:t>
      </w:r>
      <w:r w:rsidR="00A453C5" w:rsidRPr="00A453C5">
        <w:rPr>
          <w:sz w:val="28"/>
          <w:szCs w:val="28"/>
        </w:rPr>
        <w:t>____________________________________</w:t>
      </w:r>
      <w:r>
        <w:rPr>
          <w:sz w:val="28"/>
          <w:szCs w:val="28"/>
          <w:u w:val="single"/>
        </w:rPr>
        <w:t xml:space="preserve">   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EB73CF" w14:textId="77777777" w:rsidR="00C01A50" w:rsidRPr="009C3291" w:rsidRDefault="00C01A50" w:rsidP="00C01A50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2EC6AF2E" w14:textId="77777777" w:rsidR="00C01A50" w:rsidRDefault="00C01A50" w:rsidP="00C01A50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173B4F88" w14:textId="77777777" w:rsidR="00C01A50" w:rsidRPr="00E84EA6" w:rsidRDefault="00C01A50" w:rsidP="00C01A5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5966C363" w14:textId="77777777" w:rsidR="00C01A50" w:rsidRPr="009C3291" w:rsidRDefault="00C01A50" w:rsidP="00C01A50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6628288" w14:textId="77777777" w:rsidR="00C01A50" w:rsidRDefault="00C01A50" w:rsidP="00C01A50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1C3685E2" w14:textId="77777777" w:rsidR="00C01A50" w:rsidRPr="00AA2C17" w:rsidRDefault="00C01A50" w:rsidP="00C01A50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заместитель директора по правовым вопросам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72BAE6D8" w14:textId="77777777" w:rsidR="00C01A50" w:rsidRPr="00AA2C17" w:rsidRDefault="00C01A50" w:rsidP="00C01A50">
      <w:pPr>
        <w:widowControl w:val="0"/>
        <w:jc w:val="both"/>
        <w:rPr>
          <w:szCs w:val="28"/>
        </w:rPr>
      </w:pPr>
    </w:p>
    <w:p w14:paraId="0736F212" w14:textId="77777777" w:rsidR="00C01A50" w:rsidRDefault="00C01A50" w:rsidP="00C01A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61F14AEB" w14:textId="77777777" w:rsidR="00C01A50" w:rsidRPr="00932FEE" w:rsidRDefault="00C01A50" w:rsidP="00C01A50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;</w:t>
      </w:r>
    </w:p>
    <w:p w14:paraId="00D403EC" w14:textId="77777777" w:rsidR="00C01A50" w:rsidRDefault="00C01A50" w:rsidP="00C01A50">
      <w:pPr>
        <w:widowControl w:val="0"/>
        <w:jc w:val="both"/>
        <w:rPr>
          <w:sz w:val="28"/>
          <w:szCs w:val="28"/>
        </w:rPr>
      </w:pPr>
    </w:p>
    <w:p w14:paraId="60A73373" w14:textId="77777777" w:rsidR="00C01A50" w:rsidRPr="003D78A1" w:rsidRDefault="00C01A50" w:rsidP="00C01A50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096D9DE5" w14:textId="77777777" w:rsidR="00C01A50" w:rsidRPr="009C3291" w:rsidRDefault="00C01A50" w:rsidP="00C01A50">
      <w:pPr>
        <w:widowControl w:val="0"/>
        <w:rPr>
          <w:szCs w:val="28"/>
        </w:rPr>
      </w:pPr>
    </w:p>
    <w:p w14:paraId="4D4F1456" w14:textId="77777777" w:rsidR="00C01A50" w:rsidRPr="007A55D2" w:rsidRDefault="00C01A50" w:rsidP="00C01A50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6DCBFF48" w14:textId="77777777" w:rsidR="00C01A50" w:rsidRPr="007A55D2" w:rsidRDefault="00C01A50" w:rsidP="00C01A50">
      <w:pPr>
        <w:widowControl w:val="0"/>
        <w:jc w:val="both"/>
        <w:rPr>
          <w:sz w:val="28"/>
          <w:szCs w:val="28"/>
          <w:u w:val="single"/>
        </w:rPr>
      </w:pPr>
    </w:p>
    <w:p w14:paraId="460D5768" w14:textId="77777777" w:rsidR="00C01A50" w:rsidRPr="007A55D2" w:rsidRDefault="00C01A50" w:rsidP="00C01A50">
      <w:pPr>
        <w:widowControl w:val="0"/>
        <w:rPr>
          <w:szCs w:val="28"/>
        </w:rPr>
      </w:pPr>
      <w:r>
        <w:rPr>
          <w:sz w:val="28"/>
          <w:szCs w:val="28"/>
          <w:u w:val="single"/>
        </w:rPr>
        <w:t>Зуева      Наталья     Валериевна,    начальник    юридического отдела Комитета ЖКХ  г. Новокузнецка;</w:t>
      </w:r>
      <w:r>
        <w:rPr>
          <w:sz w:val="28"/>
          <w:szCs w:val="28"/>
          <w:u w:val="single"/>
        </w:rPr>
        <w:tab/>
      </w:r>
    </w:p>
    <w:p w14:paraId="08DEFA24" w14:textId="77777777" w:rsidR="00C01A50" w:rsidRPr="009C3291" w:rsidRDefault="00C01A50" w:rsidP="00C01A50">
      <w:pPr>
        <w:widowControl w:val="0"/>
        <w:rPr>
          <w:szCs w:val="28"/>
        </w:rPr>
      </w:pPr>
    </w:p>
    <w:p w14:paraId="6D2EE3E2" w14:textId="77777777" w:rsidR="00C01A50" w:rsidRPr="00AA2C17" w:rsidRDefault="00C01A50" w:rsidP="00C01A50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д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</w:p>
    <w:p w14:paraId="3AE946C5" w14:textId="77777777" w:rsidR="00C01A50" w:rsidRPr="00AA2C17" w:rsidRDefault="00C01A50" w:rsidP="00C01A50">
      <w:pPr>
        <w:widowControl w:val="0"/>
        <w:jc w:val="both"/>
        <w:rPr>
          <w:sz w:val="28"/>
          <w:szCs w:val="28"/>
          <w:u w:val="single"/>
        </w:rPr>
      </w:pPr>
    </w:p>
    <w:p w14:paraId="224CBC2D" w14:textId="77777777" w:rsidR="00C01A50" w:rsidRPr="00AA2C17" w:rsidRDefault="00C01A50" w:rsidP="00C01A50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</w:p>
    <w:p w14:paraId="74DBBE32" w14:textId="77777777" w:rsidR="00C01A50" w:rsidRPr="009C3291" w:rsidRDefault="00C01A50" w:rsidP="00C01A50">
      <w:pPr>
        <w:widowControl w:val="0"/>
        <w:jc w:val="center"/>
        <w:rPr>
          <w:szCs w:val="28"/>
        </w:rPr>
      </w:pPr>
    </w:p>
    <w:p w14:paraId="2D1C78AE" w14:textId="77777777" w:rsidR="00C01A50" w:rsidRPr="007A55D2" w:rsidRDefault="00C01A50" w:rsidP="00C01A50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;</w:t>
      </w:r>
      <w:r>
        <w:rPr>
          <w:sz w:val="28"/>
          <w:szCs w:val="28"/>
          <w:u w:val="single"/>
        </w:rPr>
        <w:tab/>
      </w:r>
    </w:p>
    <w:p w14:paraId="62B149E5" w14:textId="77777777" w:rsidR="00106C57" w:rsidRDefault="00106C57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6BF130D" w14:textId="00FEC33C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енькова</w:t>
      </w:r>
      <w:proofErr w:type="spellEnd"/>
      <w:r>
        <w:rPr>
          <w:sz w:val="28"/>
          <w:szCs w:val="28"/>
          <w:u w:val="single"/>
        </w:rPr>
        <w:t xml:space="preserve"> А.И. </w:t>
      </w:r>
      <w:r w:rsidRPr="00932FEE">
        <w:rPr>
          <w:sz w:val="28"/>
          <w:szCs w:val="28"/>
          <w:u w:val="single"/>
        </w:rPr>
        <w:t>– уполномоченный представи</w:t>
      </w:r>
      <w:r>
        <w:rPr>
          <w:sz w:val="28"/>
          <w:szCs w:val="28"/>
          <w:u w:val="single"/>
        </w:rPr>
        <w:t xml:space="preserve">тель заинтересованных лиц дома № 47/2 </w:t>
      </w:r>
      <w:r w:rsidRPr="00932FEE">
        <w:rPr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 ул. </w:t>
      </w:r>
      <w:proofErr w:type="gramStart"/>
      <w:r>
        <w:rPr>
          <w:sz w:val="28"/>
          <w:szCs w:val="28"/>
          <w:u w:val="single"/>
        </w:rPr>
        <w:t>Мурманская</w:t>
      </w:r>
      <w:proofErr w:type="gramEnd"/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(</w:t>
      </w:r>
      <w:r w:rsidRPr="00932FEE">
        <w:rPr>
          <w:sz w:val="28"/>
          <w:szCs w:val="28"/>
          <w:u w:val="single"/>
        </w:rPr>
        <w:t xml:space="preserve">ООО  </w:t>
      </w:r>
      <w:r>
        <w:rPr>
          <w:sz w:val="28"/>
          <w:szCs w:val="28"/>
          <w:u w:val="single"/>
        </w:rPr>
        <w:t>«УК ЖКХ</w:t>
      </w:r>
      <w:r w:rsidRPr="00932FE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;</w:t>
      </w:r>
    </w:p>
    <w:p w14:paraId="4B4AB4C3" w14:textId="77777777" w:rsidR="00C01A50" w:rsidRPr="00BF20C2" w:rsidRDefault="00C01A50" w:rsidP="00C01A50">
      <w:pPr>
        <w:widowControl w:val="0"/>
        <w:jc w:val="center"/>
        <w:rPr>
          <w:szCs w:val="28"/>
          <w:lang w:val="en-US"/>
        </w:rPr>
      </w:pPr>
    </w:p>
    <w:p w14:paraId="0C056AEB" w14:textId="77777777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ошкевич</w:t>
      </w:r>
      <w:proofErr w:type="spellEnd"/>
      <w:r>
        <w:rPr>
          <w:sz w:val="28"/>
          <w:szCs w:val="28"/>
          <w:u w:val="single"/>
        </w:rPr>
        <w:t xml:space="preserve">  Е.А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 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ул. </w:t>
      </w:r>
      <w:r>
        <w:rPr>
          <w:sz w:val="28"/>
          <w:szCs w:val="28"/>
          <w:u w:val="single"/>
        </w:rPr>
        <w:t xml:space="preserve">Мичурина, д. №11 по ул. Невского  (ООО </w:t>
      </w:r>
      <w:r w:rsidRPr="009919DE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30 квартал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46E37730" w14:textId="77777777" w:rsidR="00C01A50" w:rsidRDefault="00C01A50" w:rsidP="00C01A50">
      <w:pPr>
        <w:widowControl w:val="0"/>
        <w:jc w:val="center"/>
        <w:rPr>
          <w:szCs w:val="28"/>
        </w:rPr>
      </w:pPr>
    </w:p>
    <w:p w14:paraId="1F6040A9" w14:textId="77777777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Анохина Н.П.</w:t>
      </w:r>
      <w:r w:rsidRPr="00346B14">
        <w:rPr>
          <w:sz w:val="28"/>
          <w:szCs w:val="28"/>
          <w:u w:val="single"/>
        </w:rPr>
        <w:t>- уполномоченный</w:t>
      </w:r>
      <w:r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 xml:space="preserve"> 45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Октябрьский (ООО </w:t>
      </w:r>
      <w:r w:rsidRPr="00FC18C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ъединение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</w:p>
    <w:p w14:paraId="4A9D4D2A" w14:textId="77777777" w:rsidR="00C01A50" w:rsidRDefault="00C01A50" w:rsidP="00C01A50">
      <w:pPr>
        <w:widowControl w:val="0"/>
        <w:jc w:val="center"/>
        <w:rPr>
          <w:szCs w:val="28"/>
        </w:rPr>
      </w:pPr>
    </w:p>
    <w:p w14:paraId="0FA61FD3" w14:textId="77777777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тюта</w:t>
      </w:r>
      <w:proofErr w:type="spellEnd"/>
      <w:r>
        <w:rPr>
          <w:sz w:val="28"/>
          <w:szCs w:val="28"/>
          <w:u w:val="single"/>
        </w:rPr>
        <w:t xml:space="preserve"> В.А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12а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Советской Армии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«УК ЖКХ г. Новокузнецка по Заводскому району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</w:p>
    <w:p w14:paraId="731F93C7" w14:textId="77777777" w:rsidR="00C01A50" w:rsidRDefault="00C01A50" w:rsidP="00C01A50">
      <w:pPr>
        <w:widowControl w:val="0"/>
        <w:jc w:val="center"/>
        <w:rPr>
          <w:szCs w:val="28"/>
        </w:rPr>
      </w:pPr>
    </w:p>
    <w:p w14:paraId="1D7526FE" w14:textId="48947BE9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Шалыгина Т.А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12/40 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Советской Армии, дома № 115 по ул. М. Тореза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ЖКУ - </w:t>
      </w:r>
      <w:proofErr w:type="spellStart"/>
      <w:r>
        <w:rPr>
          <w:sz w:val="28"/>
          <w:szCs w:val="28"/>
          <w:u w:val="single"/>
        </w:rPr>
        <w:t>РемСервис</w:t>
      </w:r>
      <w:proofErr w:type="spellEnd"/>
      <w:r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</w:p>
    <w:p w14:paraId="32658EC1" w14:textId="77777777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D224997" w14:textId="03626C72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.Ю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 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-т. </w:t>
      </w:r>
      <w:proofErr w:type="spellStart"/>
      <w:r>
        <w:rPr>
          <w:sz w:val="28"/>
          <w:szCs w:val="28"/>
          <w:u w:val="single"/>
        </w:rPr>
        <w:t>Грдины</w:t>
      </w:r>
      <w:proofErr w:type="spellEnd"/>
      <w:r>
        <w:rPr>
          <w:sz w:val="28"/>
          <w:szCs w:val="28"/>
          <w:u w:val="single"/>
        </w:rPr>
        <w:t xml:space="preserve">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Инком-С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;</w:t>
      </w:r>
    </w:p>
    <w:p w14:paraId="276E3100" w14:textId="77777777" w:rsidR="00C01A50" w:rsidRDefault="00C01A50" w:rsidP="00C01A50">
      <w:pPr>
        <w:widowControl w:val="0"/>
        <w:jc w:val="center"/>
        <w:rPr>
          <w:szCs w:val="28"/>
        </w:rPr>
      </w:pPr>
    </w:p>
    <w:p w14:paraId="495A8C50" w14:textId="46C4AFB9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лухова И.А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73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ирова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УК «С-Порт»)</w:t>
      </w:r>
      <w:r>
        <w:rPr>
          <w:sz w:val="28"/>
          <w:szCs w:val="28"/>
          <w:u w:val="single"/>
        </w:rPr>
        <w:t>;</w:t>
      </w:r>
    </w:p>
    <w:p w14:paraId="31C5C58F" w14:textId="77777777" w:rsidR="00C01A50" w:rsidRDefault="00C01A50" w:rsidP="00C01A50">
      <w:pPr>
        <w:widowControl w:val="0"/>
        <w:rPr>
          <w:szCs w:val="28"/>
        </w:rPr>
      </w:pPr>
    </w:p>
    <w:p w14:paraId="0B38D964" w14:textId="57385545" w:rsidR="00C01A50" w:rsidRPr="0025643B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стак Д. Э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38 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Советской Армии 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УК-Семерка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;</w:t>
      </w:r>
    </w:p>
    <w:p w14:paraId="1EF88E06" w14:textId="77777777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06D349A" w14:textId="1FBEBBBD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алобин</w:t>
      </w:r>
      <w:proofErr w:type="spellEnd"/>
      <w:r>
        <w:rPr>
          <w:sz w:val="28"/>
          <w:szCs w:val="28"/>
          <w:u w:val="single"/>
        </w:rPr>
        <w:t xml:space="preserve"> С.О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20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Радищева 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ГУ ЖКХ »);</w:t>
      </w:r>
    </w:p>
    <w:p w14:paraId="3887C92B" w14:textId="77777777" w:rsidR="00C01A50" w:rsidRDefault="00C01A50" w:rsidP="00C01A50">
      <w:pPr>
        <w:widowControl w:val="0"/>
        <w:jc w:val="center"/>
        <w:rPr>
          <w:szCs w:val="28"/>
        </w:rPr>
      </w:pPr>
    </w:p>
    <w:p w14:paraId="4C3D4C90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>Башмаков Д.Ю.  - уполномоченный представитель заинтересованных лиц дома №20 по ул. Радищева;</w:t>
      </w:r>
    </w:p>
    <w:p w14:paraId="66AF1743" w14:textId="77777777" w:rsidR="00C01A50" w:rsidRPr="00673DE2" w:rsidRDefault="00C01A50" w:rsidP="00C01A50">
      <w:pPr>
        <w:widowControl w:val="0"/>
        <w:jc w:val="center"/>
        <w:rPr>
          <w:szCs w:val="28"/>
        </w:rPr>
      </w:pPr>
    </w:p>
    <w:p w14:paraId="661C5535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673DE2">
        <w:rPr>
          <w:sz w:val="28"/>
          <w:szCs w:val="28"/>
          <w:u w:val="single"/>
        </w:rPr>
        <w:t>Арташкин</w:t>
      </w:r>
      <w:proofErr w:type="spellEnd"/>
      <w:r w:rsidRPr="00673DE2">
        <w:rPr>
          <w:sz w:val="28"/>
          <w:szCs w:val="28"/>
          <w:u w:val="single"/>
        </w:rPr>
        <w:t xml:space="preserve"> Е.А.  - уполномоченный представитель заинтересованных лиц дома № 12а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</w:t>
      </w:r>
      <w:proofErr w:type="spellStart"/>
      <w:r w:rsidRPr="00673DE2">
        <w:rPr>
          <w:sz w:val="28"/>
          <w:szCs w:val="28"/>
          <w:u w:val="single"/>
        </w:rPr>
        <w:t>пр</w:t>
      </w:r>
      <w:proofErr w:type="spellEnd"/>
      <w:r w:rsidRPr="00673DE2">
        <w:rPr>
          <w:sz w:val="28"/>
          <w:szCs w:val="28"/>
          <w:u w:val="single"/>
        </w:rPr>
        <w:t>-ту Советской Армии;</w:t>
      </w:r>
    </w:p>
    <w:p w14:paraId="67FDB35C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0AD6B9D9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 xml:space="preserve">Дубова Е.В. – уполномоченный представитель заинтересованных лиц дома № 47/2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ул. Мурманская; </w:t>
      </w:r>
    </w:p>
    <w:p w14:paraId="6AA4831C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4446BBBD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673DE2">
        <w:rPr>
          <w:sz w:val="28"/>
          <w:szCs w:val="28"/>
          <w:u w:val="single"/>
        </w:rPr>
        <w:t>Бочугарский</w:t>
      </w:r>
      <w:proofErr w:type="spellEnd"/>
      <w:r w:rsidRPr="00673DE2">
        <w:rPr>
          <w:sz w:val="28"/>
          <w:szCs w:val="28"/>
          <w:u w:val="single"/>
        </w:rPr>
        <w:t xml:space="preserve"> И.И. - уполномоченный представитель заинтересованных лиц дома № 3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>по ул. Мичурина;</w:t>
      </w:r>
    </w:p>
    <w:p w14:paraId="689D1115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CA54125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 xml:space="preserve">Фетисова Н.Л. - уполномоченный представитель заинтересованных лиц дома №12/40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</w:t>
      </w:r>
      <w:proofErr w:type="spellStart"/>
      <w:r w:rsidRPr="00673DE2">
        <w:rPr>
          <w:sz w:val="28"/>
          <w:szCs w:val="28"/>
          <w:u w:val="single"/>
        </w:rPr>
        <w:t>пр</w:t>
      </w:r>
      <w:proofErr w:type="spellEnd"/>
      <w:r w:rsidRPr="00673DE2">
        <w:rPr>
          <w:sz w:val="28"/>
          <w:szCs w:val="28"/>
          <w:u w:val="single"/>
        </w:rPr>
        <w:t>-ту Советской Армии;</w:t>
      </w:r>
    </w:p>
    <w:p w14:paraId="1AC12593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ECB3910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 xml:space="preserve">Назаров В.В. - уполномоченный представитель заинтересованных лиц дома №115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>по ул. М. Тореза;</w:t>
      </w:r>
    </w:p>
    <w:p w14:paraId="555911A6" w14:textId="77777777" w:rsidR="00C01A50" w:rsidRPr="00673DE2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5506EA71" w14:textId="77777777" w:rsidR="00C01A50" w:rsidRDefault="00C01A50" w:rsidP="00C01A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673DE2">
        <w:rPr>
          <w:sz w:val="28"/>
          <w:szCs w:val="28"/>
          <w:u w:val="single"/>
        </w:rPr>
        <w:t>Веклич</w:t>
      </w:r>
      <w:proofErr w:type="spellEnd"/>
      <w:r w:rsidRPr="00673DE2">
        <w:rPr>
          <w:sz w:val="28"/>
          <w:szCs w:val="28"/>
          <w:u w:val="single"/>
        </w:rPr>
        <w:t xml:space="preserve"> А.С.  - уполномоченный представитель заинтересованных лиц дома № 3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пр-т. </w:t>
      </w:r>
      <w:proofErr w:type="spellStart"/>
      <w:r w:rsidRPr="00673DE2">
        <w:rPr>
          <w:sz w:val="28"/>
          <w:szCs w:val="28"/>
          <w:u w:val="single"/>
        </w:rPr>
        <w:t>Грдины</w:t>
      </w:r>
      <w:proofErr w:type="spellEnd"/>
      <w:r w:rsidRPr="00673DE2">
        <w:rPr>
          <w:sz w:val="28"/>
          <w:szCs w:val="28"/>
          <w:u w:val="single"/>
        </w:rPr>
        <w:t>;</w:t>
      </w:r>
      <w:r w:rsidRPr="009919DE">
        <w:rPr>
          <w:sz w:val="28"/>
          <w:szCs w:val="28"/>
          <w:u w:val="single"/>
        </w:rPr>
        <w:t xml:space="preserve"> </w:t>
      </w:r>
    </w:p>
    <w:p w14:paraId="7C91217F" w14:textId="77777777" w:rsidR="00C01A50" w:rsidRPr="00C01A50" w:rsidRDefault="00C01A50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222133A" w14:textId="1C31DBBD" w:rsidR="008C7A8A" w:rsidRPr="009C3291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proofErr w:type="spellStart"/>
      <w:r w:rsidR="005D03E6">
        <w:rPr>
          <w:sz w:val="28"/>
          <w:szCs w:val="28"/>
        </w:rPr>
        <w:t>Курако</w:t>
      </w:r>
      <w:proofErr w:type="spellEnd"/>
      <w:r w:rsidR="005D03E6">
        <w:rPr>
          <w:sz w:val="28"/>
          <w:szCs w:val="28"/>
        </w:rPr>
        <w:t>, д. 37</w:t>
      </w:r>
      <w:r w:rsidRPr="005279E9">
        <w:rPr>
          <w:sz w:val="28"/>
          <w:szCs w:val="28"/>
        </w:rPr>
        <w:t xml:space="preserve"> малый зал. </w:t>
      </w:r>
    </w:p>
    <w:p w14:paraId="345D23DD" w14:textId="77777777" w:rsidR="008631E0" w:rsidRDefault="008631E0" w:rsidP="008C7A8A">
      <w:pPr>
        <w:rPr>
          <w:sz w:val="28"/>
          <w:szCs w:val="28"/>
        </w:rPr>
      </w:pPr>
    </w:p>
    <w:p w14:paraId="10485DC2" w14:textId="253D3A42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3013CF" w:rsidRPr="003013CF">
        <w:rPr>
          <w:sz w:val="28"/>
          <w:szCs w:val="28"/>
          <w:u w:val="single"/>
        </w:rPr>
        <w:t>7</w:t>
      </w:r>
      <w:r w:rsidR="008356B7">
        <w:rPr>
          <w:sz w:val="28"/>
          <w:szCs w:val="28"/>
        </w:rPr>
        <w:t xml:space="preserve"> 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объектов:</w:t>
      </w:r>
    </w:p>
    <w:p w14:paraId="698FB80F" w14:textId="6828C84B" w:rsidR="003013CF" w:rsidRPr="009C41EB" w:rsidRDefault="003013CF" w:rsidP="003013CF">
      <w:pPr>
        <w:rPr>
          <w:sz w:val="28"/>
          <w:szCs w:val="28"/>
        </w:rPr>
      </w:pPr>
      <w:r w:rsidRPr="008D16B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л. Мурманская, - </w:t>
      </w:r>
      <w:r w:rsidRPr="009C41EB">
        <w:rPr>
          <w:sz w:val="28"/>
          <w:szCs w:val="28"/>
        </w:rPr>
        <w:t>47/2</w:t>
      </w:r>
      <w:r>
        <w:rPr>
          <w:sz w:val="28"/>
          <w:szCs w:val="28"/>
        </w:rPr>
        <w:t>;</w:t>
      </w:r>
    </w:p>
    <w:p w14:paraId="775A579B" w14:textId="5F616F58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 xml:space="preserve">- ул. Мичурина, 3,  </w:t>
      </w:r>
      <w:r w:rsidRPr="009C41EB">
        <w:rPr>
          <w:sz w:val="28"/>
          <w:szCs w:val="28"/>
        </w:rPr>
        <w:t>ул. Невского, 11</w:t>
      </w:r>
      <w:r>
        <w:rPr>
          <w:sz w:val="28"/>
          <w:szCs w:val="28"/>
        </w:rPr>
        <w:t>;</w:t>
      </w:r>
    </w:p>
    <w:p w14:paraId="5FDFC39A" w14:textId="162E3939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 xml:space="preserve">- пр-т Октябрьский, </w:t>
      </w:r>
      <w:r w:rsidRPr="009C41EB">
        <w:rPr>
          <w:sz w:val="28"/>
          <w:szCs w:val="28"/>
        </w:rPr>
        <w:t>45</w:t>
      </w:r>
      <w:r>
        <w:rPr>
          <w:sz w:val="28"/>
          <w:szCs w:val="28"/>
        </w:rPr>
        <w:t>;</w:t>
      </w:r>
    </w:p>
    <w:p w14:paraId="45350BDC" w14:textId="3C6E8625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 xml:space="preserve">- пр-т Советской Армии, </w:t>
      </w:r>
      <w:r w:rsidRPr="009C41EB">
        <w:rPr>
          <w:sz w:val="28"/>
          <w:szCs w:val="28"/>
        </w:rPr>
        <w:t>12а</w:t>
      </w:r>
      <w:r>
        <w:rPr>
          <w:sz w:val="28"/>
          <w:szCs w:val="28"/>
        </w:rPr>
        <w:t xml:space="preserve">,   </w:t>
      </w:r>
      <w:r w:rsidRPr="009C41EB">
        <w:rPr>
          <w:sz w:val="28"/>
          <w:szCs w:val="28"/>
        </w:rPr>
        <w:t>12/40</w:t>
      </w:r>
      <w:r>
        <w:rPr>
          <w:sz w:val="28"/>
          <w:szCs w:val="28"/>
        </w:rPr>
        <w:t>;</w:t>
      </w:r>
    </w:p>
    <w:p w14:paraId="1F14DEB3" w14:textId="302C11D5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EB">
        <w:rPr>
          <w:sz w:val="28"/>
          <w:szCs w:val="28"/>
        </w:rPr>
        <w:t xml:space="preserve">пр-т </w:t>
      </w:r>
      <w:proofErr w:type="spellStart"/>
      <w:r w:rsidRPr="009C41EB">
        <w:rPr>
          <w:sz w:val="28"/>
          <w:szCs w:val="28"/>
        </w:rPr>
        <w:t>Грдины</w:t>
      </w:r>
      <w:proofErr w:type="spellEnd"/>
      <w:r w:rsidRPr="009C41EB">
        <w:rPr>
          <w:sz w:val="28"/>
          <w:szCs w:val="28"/>
        </w:rPr>
        <w:t>, 3</w:t>
      </w:r>
      <w:r>
        <w:rPr>
          <w:sz w:val="28"/>
          <w:szCs w:val="28"/>
        </w:rPr>
        <w:t>;</w:t>
      </w:r>
    </w:p>
    <w:p w14:paraId="7EB04274" w14:textId="2698443B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9C41EB">
        <w:rPr>
          <w:sz w:val="28"/>
          <w:szCs w:val="28"/>
        </w:rPr>
        <w:t>л. Кирова, 73</w:t>
      </w:r>
      <w:r>
        <w:rPr>
          <w:sz w:val="28"/>
          <w:szCs w:val="28"/>
        </w:rPr>
        <w:t>;</w:t>
      </w:r>
    </w:p>
    <w:p w14:paraId="4AF25CA4" w14:textId="18A1FDEC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EB">
        <w:rPr>
          <w:sz w:val="28"/>
          <w:szCs w:val="28"/>
        </w:rPr>
        <w:t>ул. М. Тореза, 115</w:t>
      </w:r>
      <w:r>
        <w:rPr>
          <w:sz w:val="28"/>
          <w:szCs w:val="28"/>
        </w:rPr>
        <w:t>;</w:t>
      </w:r>
    </w:p>
    <w:p w14:paraId="4ED8ED33" w14:textId="51F8250B" w:rsidR="003013CF" w:rsidRPr="009C41EB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EB">
        <w:rPr>
          <w:sz w:val="28"/>
          <w:szCs w:val="28"/>
        </w:rPr>
        <w:t>пр-т Советской Армии 38</w:t>
      </w:r>
      <w:r>
        <w:rPr>
          <w:sz w:val="28"/>
          <w:szCs w:val="28"/>
        </w:rPr>
        <w:t>;</w:t>
      </w:r>
    </w:p>
    <w:p w14:paraId="73108D66" w14:textId="37B20478" w:rsidR="003013CF" w:rsidRDefault="003013CF" w:rsidP="003013CF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9C41EB">
        <w:rPr>
          <w:sz w:val="28"/>
          <w:szCs w:val="28"/>
        </w:rPr>
        <w:t>л. Радищева, 20</w:t>
      </w:r>
      <w:r>
        <w:rPr>
          <w:sz w:val="28"/>
          <w:szCs w:val="28"/>
        </w:rPr>
        <w:t>.</w:t>
      </w:r>
    </w:p>
    <w:p w14:paraId="5D0D7405" w14:textId="77777777" w:rsidR="003013CF" w:rsidRPr="00F23CF1" w:rsidRDefault="003013CF" w:rsidP="003013CF">
      <w:pPr>
        <w:rPr>
          <w:sz w:val="28"/>
          <w:szCs w:val="28"/>
        </w:rPr>
      </w:pPr>
    </w:p>
    <w:p w14:paraId="2D983849" w14:textId="77777777" w:rsidR="005D03E6" w:rsidRDefault="005D03E6" w:rsidP="008C7A8A">
      <w:pPr>
        <w:rPr>
          <w:sz w:val="28"/>
          <w:szCs w:val="28"/>
        </w:rPr>
      </w:pPr>
    </w:p>
    <w:p w14:paraId="65F4B6D1" w14:textId="5566809E" w:rsidR="008C7A8A" w:rsidRPr="00C01A50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5D03E6">
        <w:rPr>
          <w:sz w:val="28"/>
          <w:szCs w:val="28"/>
        </w:rPr>
        <w:t>14:</w:t>
      </w:r>
      <w:r w:rsidR="004C3E28" w:rsidRPr="00C01A50">
        <w:rPr>
          <w:sz w:val="28"/>
          <w:szCs w:val="28"/>
        </w:rPr>
        <w:t>11</w:t>
      </w:r>
    </w:p>
    <w:p w14:paraId="6B906935" w14:textId="77777777" w:rsidR="00C431DD" w:rsidRPr="009230B8" w:rsidRDefault="00C431DD" w:rsidP="00EE2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A5EF7E2" w14:textId="11D734E7" w:rsidR="00CF079D" w:rsidRPr="00CF079D" w:rsidRDefault="00CF079D" w:rsidP="00CF079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ООО «</w:t>
      </w:r>
      <w:proofErr w:type="gramStart"/>
      <w:r w:rsidRPr="00932FEE">
        <w:rPr>
          <w:sz w:val="28"/>
          <w:szCs w:val="28"/>
        </w:rPr>
        <w:t>ТС-Строй</w:t>
      </w:r>
      <w:proofErr w:type="gramEnd"/>
      <w:r w:rsidRPr="00932FEE">
        <w:rPr>
          <w:sz w:val="28"/>
          <w:szCs w:val="28"/>
        </w:rPr>
        <w:t xml:space="preserve">» – </w:t>
      </w:r>
      <w:proofErr w:type="spellStart"/>
      <w:r w:rsidRPr="00932FEE">
        <w:rPr>
          <w:sz w:val="28"/>
          <w:szCs w:val="28"/>
        </w:rPr>
        <w:t>Шахназарян</w:t>
      </w:r>
      <w:proofErr w:type="spellEnd"/>
      <w:r w:rsidRPr="00932FEE">
        <w:rPr>
          <w:sz w:val="28"/>
          <w:szCs w:val="28"/>
        </w:rPr>
        <w:t xml:space="preserve"> Б.А.</w:t>
      </w:r>
    </w:p>
    <w:p w14:paraId="28DA5AD6" w14:textId="670ADDA8" w:rsidR="005279E9" w:rsidRPr="00CF079D" w:rsidRDefault="005279E9" w:rsidP="00CF079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ООО «</w:t>
      </w:r>
      <w:proofErr w:type="spellStart"/>
      <w:r w:rsidRPr="00932FEE">
        <w:rPr>
          <w:sz w:val="28"/>
          <w:szCs w:val="28"/>
        </w:rPr>
        <w:t>СибЖилСтрой</w:t>
      </w:r>
      <w:proofErr w:type="spellEnd"/>
      <w:r w:rsidRPr="00932FEE">
        <w:rPr>
          <w:sz w:val="28"/>
          <w:szCs w:val="28"/>
        </w:rPr>
        <w:t>»</w:t>
      </w:r>
      <w:r w:rsidR="009230B8" w:rsidRPr="00932FEE">
        <w:rPr>
          <w:sz w:val="28"/>
          <w:szCs w:val="28"/>
        </w:rPr>
        <w:t xml:space="preserve"> – </w:t>
      </w:r>
      <w:r w:rsidRPr="00932FEE">
        <w:rPr>
          <w:sz w:val="28"/>
          <w:szCs w:val="28"/>
        </w:rPr>
        <w:t xml:space="preserve">Оганесян В.В. </w:t>
      </w:r>
    </w:p>
    <w:p w14:paraId="7962E5C8" w14:textId="77777777" w:rsidR="00C87F99" w:rsidRPr="005D03E6" w:rsidRDefault="00C87F99" w:rsidP="005D03E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Ярковский</w:t>
      </w:r>
      <w:proofErr w:type="spellEnd"/>
      <w:r>
        <w:rPr>
          <w:sz w:val="28"/>
          <w:szCs w:val="28"/>
        </w:rPr>
        <w:t xml:space="preserve">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Ярошук</w:t>
      </w:r>
      <w:proofErr w:type="spellEnd"/>
      <w:r>
        <w:rPr>
          <w:sz w:val="28"/>
          <w:szCs w:val="28"/>
        </w:rPr>
        <w:t xml:space="preserve">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</w:t>
      </w:r>
      <w:proofErr w:type="spellStart"/>
      <w:r>
        <w:rPr>
          <w:sz w:val="28"/>
          <w:szCs w:val="28"/>
        </w:rPr>
        <w:t>Завоского</w:t>
      </w:r>
      <w:proofErr w:type="spellEnd"/>
      <w:r>
        <w:rPr>
          <w:sz w:val="28"/>
          <w:szCs w:val="28"/>
        </w:rPr>
        <w:t xml:space="preserve"> </w:t>
      </w:r>
      <w:r w:rsidRPr="00DE5581">
        <w:rPr>
          <w:sz w:val="28"/>
          <w:szCs w:val="28"/>
        </w:rPr>
        <w:t>района</w:t>
      </w:r>
    </w:p>
    <w:p w14:paraId="029E73E0" w14:textId="3432B33A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Pr="00DE5581">
        <w:rPr>
          <w:sz w:val="28"/>
          <w:szCs w:val="28"/>
        </w:rPr>
        <w:t>Башарина</w:t>
      </w:r>
      <w:proofErr w:type="spellEnd"/>
      <w:r w:rsidRPr="00DE5581">
        <w:rPr>
          <w:sz w:val="28"/>
          <w:szCs w:val="28"/>
        </w:rPr>
        <w:t xml:space="preserve"> Н.Г. – начальник отдела жилищно-коммунального хозяйства   администрации Орджоникидзевского района</w:t>
      </w:r>
    </w:p>
    <w:p w14:paraId="497E2D7C" w14:textId="6C6A7428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C87F99">
        <w:rPr>
          <w:sz w:val="28"/>
          <w:szCs w:val="28"/>
        </w:rPr>
        <w:t>Белковский</w:t>
      </w:r>
      <w:proofErr w:type="spellEnd"/>
      <w:r w:rsidR="00C87F99">
        <w:rPr>
          <w:sz w:val="28"/>
          <w:szCs w:val="28"/>
        </w:rPr>
        <w:t xml:space="preserve"> А.П. </w:t>
      </w:r>
      <w:r w:rsidRPr="00DE5581">
        <w:rPr>
          <w:sz w:val="28"/>
          <w:szCs w:val="28"/>
        </w:rPr>
        <w:t xml:space="preserve">– </w:t>
      </w:r>
      <w:r w:rsidR="00AB32D0">
        <w:rPr>
          <w:sz w:val="28"/>
          <w:szCs w:val="28"/>
        </w:rPr>
        <w:t>н</w:t>
      </w:r>
      <w:r w:rsidR="00AB32D0" w:rsidRPr="00AB32D0">
        <w:rPr>
          <w:sz w:val="28"/>
          <w:szCs w:val="28"/>
        </w:rPr>
        <w:t>ачальник управления по вопросам  жизнеобеспечения территории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29130241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3013CF">
        <w:rPr>
          <w:sz w:val="28"/>
          <w:szCs w:val="28"/>
          <w:u w:val="single"/>
        </w:rPr>
        <w:t>7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97050E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D7ED9F2" w14:textId="73FE093F" w:rsidR="00C431DD" w:rsidRDefault="005D03E6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1DD">
        <w:rPr>
          <w:sz w:val="28"/>
          <w:szCs w:val="28"/>
        </w:rPr>
        <w:t>ООО «</w:t>
      </w:r>
      <w:proofErr w:type="gramStart"/>
      <w:r w:rsidR="0044776E">
        <w:rPr>
          <w:sz w:val="28"/>
          <w:szCs w:val="28"/>
        </w:rPr>
        <w:t>ТС-Строй</w:t>
      </w:r>
      <w:proofErr w:type="gramEnd"/>
      <w:r w:rsidR="00C431DD">
        <w:rPr>
          <w:sz w:val="28"/>
          <w:szCs w:val="28"/>
        </w:rPr>
        <w:t>»</w:t>
      </w:r>
    </w:p>
    <w:p w14:paraId="467C002A" w14:textId="024202FC" w:rsidR="00C431DD" w:rsidRDefault="00AB32D0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1DD" w:rsidRPr="007B7573">
        <w:rPr>
          <w:sz w:val="28"/>
          <w:szCs w:val="28"/>
        </w:rPr>
        <w:t>ООО «</w:t>
      </w:r>
      <w:proofErr w:type="spellStart"/>
      <w:r w:rsidR="00C431DD" w:rsidRPr="007B7573">
        <w:rPr>
          <w:sz w:val="28"/>
          <w:szCs w:val="28"/>
        </w:rPr>
        <w:t>СибЖилСтрой</w:t>
      </w:r>
      <w:proofErr w:type="spellEnd"/>
      <w:r w:rsidR="00C431DD" w:rsidRPr="007B7573">
        <w:rPr>
          <w:sz w:val="28"/>
          <w:szCs w:val="28"/>
        </w:rPr>
        <w:t>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</w:t>
      </w:r>
      <w:r w:rsidRPr="009C3291">
        <w:rPr>
          <w:sz w:val="28"/>
          <w:szCs w:val="28"/>
        </w:rPr>
        <w:lastRenderedPageBreak/>
        <w:t>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2550BE60" w14:textId="77777777" w:rsidR="005E45C6" w:rsidRDefault="00C431DD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45C6">
        <w:rPr>
          <w:sz w:val="28"/>
          <w:szCs w:val="28"/>
        </w:rPr>
        <w:t>ООО «</w:t>
      </w:r>
      <w:proofErr w:type="gramStart"/>
      <w:r w:rsidR="005E45C6">
        <w:rPr>
          <w:sz w:val="28"/>
          <w:szCs w:val="28"/>
        </w:rPr>
        <w:t>ТС-Строй</w:t>
      </w:r>
      <w:proofErr w:type="gramEnd"/>
      <w:r w:rsidR="005E45C6">
        <w:rPr>
          <w:sz w:val="28"/>
          <w:szCs w:val="28"/>
        </w:rPr>
        <w:t>»</w:t>
      </w:r>
    </w:p>
    <w:p w14:paraId="040A4321" w14:textId="25A425A5" w:rsidR="00C431DD" w:rsidRDefault="00C431DD" w:rsidP="00C431DD">
      <w:pPr>
        <w:ind w:firstLine="709"/>
        <w:rPr>
          <w:sz w:val="28"/>
          <w:szCs w:val="28"/>
        </w:rPr>
      </w:pPr>
      <w:r w:rsidRPr="007B7573">
        <w:rPr>
          <w:sz w:val="28"/>
          <w:szCs w:val="28"/>
        </w:rPr>
        <w:t>2. ООО «</w:t>
      </w:r>
      <w:proofErr w:type="spellStart"/>
      <w:r w:rsidRPr="007B7573">
        <w:rPr>
          <w:sz w:val="28"/>
          <w:szCs w:val="28"/>
        </w:rPr>
        <w:t>СибЖилСтрой</w:t>
      </w:r>
      <w:proofErr w:type="spellEnd"/>
      <w:r w:rsidRPr="007B7573">
        <w:rPr>
          <w:sz w:val="28"/>
          <w:szCs w:val="28"/>
        </w:rPr>
        <w:t>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4C0F6CF4" w14:textId="0EDC7217" w:rsidR="008C7A8A" w:rsidRPr="009C3291" w:rsidRDefault="008C7A8A" w:rsidP="0097050E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3013CF"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97050E" w:rsidRPr="00AB32D0">
        <w:rPr>
          <w:sz w:val="28"/>
          <w:szCs w:val="28"/>
          <w:u w:val="single"/>
        </w:rPr>
        <w:t>ООО «</w:t>
      </w:r>
      <w:proofErr w:type="gramStart"/>
      <w:r w:rsidR="0097050E" w:rsidRPr="00AB32D0">
        <w:rPr>
          <w:sz w:val="28"/>
          <w:szCs w:val="28"/>
          <w:u w:val="single"/>
        </w:rPr>
        <w:t>ТС-Строй</w:t>
      </w:r>
      <w:proofErr w:type="gramEnd"/>
      <w:r w:rsidR="0097050E" w:rsidRPr="00AB32D0">
        <w:rPr>
          <w:sz w:val="28"/>
          <w:szCs w:val="28"/>
          <w:u w:val="single"/>
        </w:rPr>
        <w:t>»</w:t>
      </w:r>
    </w:p>
    <w:p w14:paraId="06D3A848" w14:textId="77777777" w:rsidR="008C7A8A" w:rsidRPr="009C3291" w:rsidRDefault="00F55782" w:rsidP="008C7A8A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Default="005279E9" w:rsidP="00F55782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C01A50" w14:paraId="42BEEBA2" w14:textId="77777777" w:rsidTr="00327A75">
        <w:tc>
          <w:tcPr>
            <w:tcW w:w="2555" w:type="dxa"/>
          </w:tcPr>
          <w:p w14:paraId="353D0ACD" w14:textId="72FE22DA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1D43B82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FBA652" w14:textId="07CF165B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Анохина Н.П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286531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75EB939A" w14:textId="77777777" w:rsidTr="00327A75">
        <w:tc>
          <w:tcPr>
            <w:tcW w:w="2555" w:type="dxa"/>
          </w:tcPr>
          <w:p w14:paraId="31626FBB" w14:textId="4B9A79F3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8653685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E96122" w14:textId="7B2E5FBF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Батюта</w:t>
            </w:r>
            <w:proofErr w:type="spellEnd"/>
            <w:r w:rsidRPr="00673DE2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4046DF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ECE008C" w14:textId="77777777" w:rsidTr="00327A75">
        <w:tc>
          <w:tcPr>
            <w:tcW w:w="2555" w:type="dxa"/>
          </w:tcPr>
          <w:p w14:paraId="698A7CCB" w14:textId="7C4AF0B2" w:rsidR="00C01A50" w:rsidRDefault="00C01A50" w:rsidP="00327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0E26FB6" w14:textId="77777777" w:rsidR="00C01A50" w:rsidRDefault="00C01A50" w:rsidP="00327A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9E4452E" w14:textId="52910B93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Шалыгина Т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53EA1B3" w14:textId="77777777" w:rsidR="00C01A50" w:rsidRDefault="00C01A50" w:rsidP="00327A75">
            <w:pPr>
              <w:rPr>
                <w:sz w:val="28"/>
                <w:szCs w:val="28"/>
              </w:rPr>
            </w:pPr>
          </w:p>
        </w:tc>
      </w:tr>
      <w:tr w:rsidR="00C01A50" w14:paraId="6C6B67AE" w14:textId="77777777" w:rsidTr="00327A75">
        <w:tc>
          <w:tcPr>
            <w:tcW w:w="2555" w:type="dxa"/>
          </w:tcPr>
          <w:p w14:paraId="5FF7B2A4" w14:textId="43A10B41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C8D337A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FCB514" w14:textId="7FD2175F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Фетисова Н.Л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CBB6700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57ACD5A3" w14:textId="77777777" w:rsidTr="00327A75">
        <w:tc>
          <w:tcPr>
            <w:tcW w:w="2555" w:type="dxa"/>
          </w:tcPr>
          <w:p w14:paraId="6F7561A3" w14:textId="1CA2534D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Н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52FABEB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E31A09" w14:textId="4B610533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Лопухова</w:t>
            </w:r>
            <w:proofErr w:type="spellEnd"/>
            <w:r w:rsidRPr="00673DE2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36A7F91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55F4B1F7" w14:textId="77777777" w:rsidTr="00327A75">
        <w:tc>
          <w:tcPr>
            <w:tcW w:w="2555" w:type="dxa"/>
          </w:tcPr>
          <w:p w14:paraId="1C8CA0B7" w14:textId="07B6F3F8" w:rsidR="00C01A50" w:rsidRDefault="00C01A50" w:rsidP="00327A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9FE3F6E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D44C96" w14:textId="51CBD32F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Веклич</w:t>
            </w:r>
            <w:proofErr w:type="spellEnd"/>
            <w:r w:rsidRPr="00673DE2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08AC001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498A6CEC" w14:textId="77777777" w:rsidTr="00327A75">
        <w:tc>
          <w:tcPr>
            <w:tcW w:w="2555" w:type="dxa"/>
          </w:tcPr>
          <w:p w14:paraId="275C3523" w14:textId="04BB5113" w:rsidR="00C01A50" w:rsidRDefault="00C01A50" w:rsidP="00327A75">
            <w:pPr>
              <w:rPr>
                <w:b/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огребняк</w:t>
            </w:r>
            <w:proofErr w:type="spellEnd"/>
            <w:r w:rsidRPr="00673DE2">
              <w:rPr>
                <w:sz w:val="28"/>
                <w:szCs w:val="28"/>
              </w:rPr>
              <w:t xml:space="preserve"> И.В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76F427B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561618" w14:textId="2E187F0B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Глухова И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B9A4D0A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233B6D00" w14:textId="77777777" w:rsidTr="00327A75">
        <w:tc>
          <w:tcPr>
            <w:tcW w:w="2555" w:type="dxa"/>
          </w:tcPr>
          <w:p w14:paraId="5E816FFA" w14:textId="1BBD3AC6" w:rsidR="00C01A50" w:rsidRPr="008873C2" w:rsidRDefault="00C01A50" w:rsidP="00327A75">
            <w:pPr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Алехин А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6B1A649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44F78B" w14:textId="07275BA0" w:rsidR="00C01A50" w:rsidRDefault="00C01A50" w:rsidP="00327A75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Простак Д. Э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8D94BBD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574DB4A2" w14:textId="77777777" w:rsidTr="00327A75">
        <w:tc>
          <w:tcPr>
            <w:tcW w:w="2555" w:type="dxa"/>
          </w:tcPr>
          <w:p w14:paraId="39D15C96" w14:textId="7C50D98F" w:rsidR="00C01A50" w:rsidRPr="00346B14" w:rsidRDefault="00C01A50" w:rsidP="00327A75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енькова</w:t>
            </w:r>
            <w:proofErr w:type="spellEnd"/>
            <w:r w:rsidRPr="00673DE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FD9BA30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C89928" w14:textId="45A38066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Налобин</w:t>
            </w:r>
            <w:proofErr w:type="spellEnd"/>
            <w:r w:rsidRPr="00673DE2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0A86595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3ABC57D" w14:textId="77777777" w:rsidTr="00327A75">
        <w:tc>
          <w:tcPr>
            <w:tcW w:w="2555" w:type="dxa"/>
          </w:tcPr>
          <w:p w14:paraId="5B178AD6" w14:textId="02D4AE11" w:rsidR="00C01A50" w:rsidRPr="00AB00FE" w:rsidRDefault="00C01A50" w:rsidP="00327A75">
            <w:pPr>
              <w:rPr>
                <w:b/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Дубова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1360CD5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972019" w14:textId="4411A71B" w:rsidR="00C01A50" w:rsidRPr="003378FD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Башмаков Д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B714F5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0EF8FB6D" w14:textId="77777777" w:rsidTr="00327A75">
        <w:tc>
          <w:tcPr>
            <w:tcW w:w="2555" w:type="dxa"/>
          </w:tcPr>
          <w:p w14:paraId="3FC3FA27" w14:textId="07F7A4C1" w:rsidR="00C01A50" w:rsidRPr="00AB00FE" w:rsidRDefault="00C01A50" w:rsidP="00327A75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рошкевич</w:t>
            </w:r>
            <w:proofErr w:type="spellEnd"/>
            <w:r w:rsidRPr="00673DE2">
              <w:rPr>
                <w:sz w:val="28"/>
                <w:szCs w:val="28"/>
              </w:rPr>
              <w:t xml:space="preserve">  Е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C609307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5686D" w14:textId="16B68CAC" w:rsidR="00C01A50" w:rsidRPr="003378FD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Арташкин</w:t>
            </w:r>
            <w:proofErr w:type="spellEnd"/>
            <w:r w:rsidRPr="00673DE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4B42B97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22B1CBE" w14:textId="77777777" w:rsidTr="00327A75">
        <w:tc>
          <w:tcPr>
            <w:tcW w:w="2555" w:type="dxa"/>
          </w:tcPr>
          <w:p w14:paraId="00D24796" w14:textId="3C2AD78A" w:rsidR="00C01A50" w:rsidRPr="000E5606" w:rsidRDefault="00C01A50" w:rsidP="00327A75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Бочугарский</w:t>
            </w:r>
            <w:proofErr w:type="spellEnd"/>
            <w:r w:rsidRPr="00673DE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1107CE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653A2A" w14:textId="529BAB5D" w:rsidR="00C01A50" w:rsidRPr="003378FD" w:rsidRDefault="00C01A50" w:rsidP="00327A75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C751172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1CFB2B4A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5E45C6">
        <w:rPr>
          <w:sz w:val="28"/>
          <w:szCs w:val="28"/>
        </w:rPr>
        <w:t xml:space="preserve">Калинина М.Н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A0FE791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1.08</w:t>
      </w:r>
      <w:r w:rsidR="001C627D" w:rsidRPr="000129A5">
        <w:rPr>
          <w:rFonts w:eastAsia="Times New Roman"/>
          <w:szCs w:val="24"/>
          <w:lang w:eastAsia="ru-RU"/>
        </w:rPr>
        <w:t>.2018</w:t>
      </w:r>
      <w:r>
        <w:rPr>
          <w:rFonts w:eastAsia="Times New Roman"/>
          <w:szCs w:val="24"/>
          <w:lang w:eastAsia="ru-RU"/>
        </w:rPr>
        <w:t xml:space="preserve"> №2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129A5" w:rsidRPr="00E25185" w14:paraId="125EEECB" w14:textId="58271E2C" w:rsidTr="000129A5">
        <w:tc>
          <w:tcPr>
            <w:tcW w:w="3220" w:type="dxa"/>
            <w:vMerge w:val="restart"/>
            <w:vAlign w:val="center"/>
          </w:tcPr>
          <w:p w14:paraId="5B614E56" w14:textId="68520F17" w:rsidR="000129A5" w:rsidRPr="00E25185" w:rsidRDefault="000129A5" w:rsidP="005E45C6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1) ООО «</w:t>
            </w:r>
            <w:proofErr w:type="gramStart"/>
            <w:r w:rsidR="005E45C6">
              <w:rPr>
                <w:szCs w:val="24"/>
              </w:rPr>
              <w:t>ТС-Строй</w:t>
            </w:r>
            <w:proofErr w:type="gramEnd"/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3F071D59" w14:textId="16590FAF" w:rsidR="000129A5" w:rsidRPr="00C90EC1" w:rsidRDefault="00CF079D" w:rsidP="000A1D8B">
            <w:pPr>
              <w:widowControl w:val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 w:rsidR="00C90EC1">
              <w:t xml:space="preserve">.08.2018 </w:t>
            </w:r>
            <w:r w:rsidR="00C90EC1">
              <w:rPr>
                <w:lang w:val="en-US"/>
              </w:rPr>
              <w:t>14</w:t>
            </w:r>
            <w:r w:rsidR="00C90EC1">
              <w:t>:1</w:t>
            </w:r>
            <w:r w:rsidR="000A1D8B">
              <w:rPr>
                <w:lang w:val="en-US"/>
              </w:rPr>
              <w:t>2</w:t>
            </w:r>
          </w:p>
        </w:tc>
        <w:tc>
          <w:tcPr>
            <w:tcW w:w="1265" w:type="dxa"/>
            <w:vMerge w:val="restart"/>
            <w:vAlign w:val="center"/>
          </w:tcPr>
          <w:p w14:paraId="0EFDAC96" w14:textId="77777777" w:rsidR="000129A5" w:rsidRPr="00E25185" w:rsidRDefault="000129A5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34D2B46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</w:tcPr>
          <w:p w14:paraId="314BB960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6FBD54E6" w14:textId="77777777" w:rsidR="000129A5" w:rsidRPr="00E25185" w:rsidRDefault="000129A5" w:rsidP="000129A5">
            <w:pPr>
              <w:widowControl w:val="0"/>
              <w:jc w:val="center"/>
            </w:pPr>
          </w:p>
        </w:tc>
      </w:tr>
      <w:tr w:rsidR="000129A5" w:rsidRPr="00E25185" w14:paraId="13284798" w14:textId="4D6EF05E" w:rsidTr="000129A5">
        <w:trPr>
          <w:trHeight w:val="70"/>
        </w:trPr>
        <w:tc>
          <w:tcPr>
            <w:tcW w:w="3220" w:type="dxa"/>
            <w:vMerge/>
            <w:vAlign w:val="center"/>
          </w:tcPr>
          <w:p w14:paraId="5EFB9765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74EBD9A0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1708CA76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991" w:type="dxa"/>
          </w:tcPr>
          <w:p w14:paraId="474BC3BE" w14:textId="23CEBA3D" w:rsidR="000129A5" w:rsidRPr="00E25185" w:rsidRDefault="004C6136" w:rsidP="000129A5">
            <w:pPr>
              <w:widowControl w:val="0"/>
            </w:pPr>
            <w:r>
              <w:t>1%</w:t>
            </w:r>
          </w:p>
        </w:tc>
        <w:tc>
          <w:tcPr>
            <w:tcW w:w="1711" w:type="dxa"/>
          </w:tcPr>
          <w:p w14:paraId="40A136AD" w14:textId="20014D57" w:rsidR="000129A5" w:rsidRPr="00E25185" w:rsidRDefault="00C01A50" w:rsidP="000129A5">
            <w:pPr>
              <w:widowControl w:val="0"/>
              <w:jc w:val="center"/>
            </w:pPr>
            <w:r>
              <w:t>19 188 863, 52</w:t>
            </w:r>
          </w:p>
        </w:tc>
        <w:tc>
          <w:tcPr>
            <w:tcW w:w="1542" w:type="dxa"/>
          </w:tcPr>
          <w:p w14:paraId="03BB5ED9" w14:textId="0D86B8BB" w:rsidR="000129A5" w:rsidRPr="00E25185" w:rsidRDefault="004C6136" w:rsidP="000129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38" w:type="dxa"/>
            <w:gridSpan w:val="2"/>
          </w:tcPr>
          <w:p w14:paraId="46324FB2" w14:textId="072CDB13" w:rsidR="000129A5" w:rsidRPr="00E25185" w:rsidRDefault="004C6136" w:rsidP="000129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27" w:type="dxa"/>
          </w:tcPr>
          <w:p w14:paraId="215D5266" w14:textId="3492C318" w:rsidR="000129A5" w:rsidRPr="00E25185" w:rsidRDefault="000129A5" w:rsidP="000129A5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340826E2" w14:textId="0458A10B" w:rsidR="000129A5" w:rsidRPr="00E25185" w:rsidRDefault="004C6136" w:rsidP="000129A5">
            <w:pPr>
              <w:widowControl w:val="0"/>
              <w:jc w:val="center"/>
            </w:pPr>
            <w:r>
              <w:t>38</w:t>
            </w:r>
          </w:p>
        </w:tc>
      </w:tr>
      <w:tr w:rsidR="000129A5" w:rsidRPr="00E25185" w14:paraId="259B0FD8" w14:textId="37C872AF" w:rsidTr="000129A5">
        <w:tc>
          <w:tcPr>
            <w:tcW w:w="3220" w:type="dxa"/>
            <w:vMerge w:val="restart"/>
            <w:vAlign w:val="center"/>
          </w:tcPr>
          <w:p w14:paraId="0B4F433A" w14:textId="155F0505" w:rsidR="000129A5" w:rsidRPr="00E25185" w:rsidRDefault="000129A5" w:rsidP="000129A5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2) ООО «</w:t>
            </w:r>
            <w:proofErr w:type="spellStart"/>
            <w:r w:rsidRPr="00E25185">
              <w:rPr>
                <w:szCs w:val="24"/>
              </w:rPr>
              <w:t>СибЖилСтрой</w:t>
            </w:r>
            <w:proofErr w:type="spellEnd"/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7AD2B39A" w14:textId="3336970D" w:rsidR="000129A5" w:rsidRPr="00C90EC1" w:rsidRDefault="000A1D8B" w:rsidP="000129A5">
            <w:pPr>
              <w:widowControl w:val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 w:rsidR="00C90EC1">
              <w:t>.08.2018 1</w:t>
            </w:r>
            <w:r w:rsidR="00C90EC1">
              <w:rPr>
                <w:lang w:val="en-US"/>
              </w:rPr>
              <w:t>6</w:t>
            </w:r>
            <w:r w:rsidR="00C90EC1">
              <w:t>:</w:t>
            </w:r>
            <w:r w:rsidR="00C90EC1">
              <w:rPr>
                <w:lang w:val="en-US"/>
              </w:rPr>
              <w:t>06</w:t>
            </w:r>
          </w:p>
        </w:tc>
        <w:tc>
          <w:tcPr>
            <w:tcW w:w="1265" w:type="dxa"/>
            <w:vMerge w:val="restart"/>
            <w:vAlign w:val="center"/>
          </w:tcPr>
          <w:p w14:paraId="0041093E" w14:textId="77777777" w:rsidR="000129A5" w:rsidRPr="00E25185" w:rsidRDefault="000129A5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5A0C516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</w:tcPr>
          <w:p w14:paraId="6188E0D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1FE48176" w14:textId="77777777" w:rsidR="000129A5" w:rsidRPr="00E25185" w:rsidRDefault="000129A5" w:rsidP="000129A5">
            <w:pPr>
              <w:widowControl w:val="0"/>
              <w:jc w:val="center"/>
            </w:pPr>
          </w:p>
        </w:tc>
      </w:tr>
      <w:tr w:rsidR="000129A5" w:rsidRPr="00E25185" w14:paraId="54459C9C" w14:textId="1C475633" w:rsidTr="000129A5">
        <w:tc>
          <w:tcPr>
            <w:tcW w:w="3220" w:type="dxa"/>
            <w:vMerge/>
          </w:tcPr>
          <w:p w14:paraId="68F4334B" w14:textId="77777777" w:rsidR="000129A5" w:rsidRPr="00E25185" w:rsidRDefault="000129A5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B60BFA6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49A549BA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991" w:type="dxa"/>
          </w:tcPr>
          <w:p w14:paraId="650A3950" w14:textId="33301D6C" w:rsidR="000129A5" w:rsidRPr="00E25185" w:rsidRDefault="004C6136" w:rsidP="000129A5">
            <w:pPr>
              <w:widowControl w:val="0"/>
            </w:pPr>
            <w:r>
              <w:t>1%</w:t>
            </w:r>
          </w:p>
        </w:tc>
        <w:tc>
          <w:tcPr>
            <w:tcW w:w="1711" w:type="dxa"/>
          </w:tcPr>
          <w:p w14:paraId="09083CC5" w14:textId="4F217734" w:rsidR="000129A5" w:rsidRPr="00E25185" w:rsidRDefault="00C01A50" w:rsidP="000129A5">
            <w:pPr>
              <w:widowControl w:val="0"/>
              <w:jc w:val="center"/>
            </w:pPr>
            <w:r>
              <w:t>19 349 720,25</w:t>
            </w:r>
          </w:p>
        </w:tc>
        <w:tc>
          <w:tcPr>
            <w:tcW w:w="1573" w:type="dxa"/>
            <w:gridSpan w:val="2"/>
          </w:tcPr>
          <w:p w14:paraId="3599CE86" w14:textId="1F6A0E65" w:rsidR="000129A5" w:rsidRPr="00E25185" w:rsidRDefault="00C01A50" w:rsidP="000129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07" w:type="dxa"/>
          </w:tcPr>
          <w:p w14:paraId="742B53DA" w14:textId="2767BA2B" w:rsidR="000129A5" w:rsidRPr="000A1D8B" w:rsidRDefault="000A1D8B" w:rsidP="000129A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27" w:type="dxa"/>
          </w:tcPr>
          <w:p w14:paraId="4EE1FCA9" w14:textId="77B00104" w:rsidR="000129A5" w:rsidRPr="00E25185" w:rsidRDefault="000129A5" w:rsidP="000129A5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77C29D31" w14:textId="1FEA3FBE" w:rsidR="000129A5" w:rsidRPr="000A1D8B" w:rsidRDefault="000A1D8B" w:rsidP="000129A5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C01A50" w14:paraId="1912D168" w14:textId="77777777" w:rsidTr="00327A75">
        <w:tc>
          <w:tcPr>
            <w:tcW w:w="2555" w:type="dxa"/>
          </w:tcPr>
          <w:p w14:paraId="52F7653E" w14:textId="21E433BC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7F3D68F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7B2063" w14:textId="2EF03495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Анохина Н.П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965A4B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76B7006" w14:textId="77777777" w:rsidTr="00327A75">
        <w:tc>
          <w:tcPr>
            <w:tcW w:w="2555" w:type="dxa"/>
          </w:tcPr>
          <w:p w14:paraId="01F83476" w14:textId="2BE0B190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A0156C1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69F353" w14:textId="73F007A7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Батюта</w:t>
            </w:r>
            <w:proofErr w:type="spellEnd"/>
            <w:r w:rsidRPr="00673DE2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BA86D07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7A2546E8" w14:textId="77777777" w:rsidTr="00327A75">
        <w:tc>
          <w:tcPr>
            <w:tcW w:w="2555" w:type="dxa"/>
          </w:tcPr>
          <w:p w14:paraId="0FB55ECA" w14:textId="11CAF20A" w:rsidR="00C01A50" w:rsidRDefault="00C01A50" w:rsidP="00327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C021F3C" w14:textId="77777777" w:rsidR="00C01A50" w:rsidRDefault="00C01A50" w:rsidP="00327A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750EF3" w14:textId="660FA9DE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Шалыгина Т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DCB450F" w14:textId="77777777" w:rsidR="00C01A50" w:rsidRDefault="00C01A50" w:rsidP="00327A75">
            <w:pPr>
              <w:rPr>
                <w:sz w:val="28"/>
                <w:szCs w:val="28"/>
              </w:rPr>
            </w:pPr>
          </w:p>
        </w:tc>
      </w:tr>
      <w:tr w:rsidR="00C01A50" w14:paraId="5B15E9CA" w14:textId="77777777" w:rsidTr="00327A75">
        <w:tc>
          <w:tcPr>
            <w:tcW w:w="2555" w:type="dxa"/>
          </w:tcPr>
          <w:p w14:paraId="031E393B" w14:textId="1F5EE1D0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9864528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17D643" w14:textId="0CB391C8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Фетисова Н.Л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083CB2B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79A7FBB6" w14:textId="77777777" w:rsidTr="00327A75">
        <w:tc>
          <w:tcPr>
            <w:tcW w:w="2555" w:type="dxa"/>
          </w:tcPr>
          <w:p w14:paraId="72B6DAEC" w14:textId="098BBA5F" w:rsidR="00C01A50" w:rsidRDefault="00C01A50" w:rsidP="00327A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Н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BF994A8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C8D3DC" w14:textId="612ED090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Лопухова</w:t>
            </w:r>
            <w:proofErr w:type="spellEnd"/>
            <w:r w:rsidRPr="00673DE2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3748F3E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53DC1D5" w14:textId="77777777" w:rsidTr="00327A75">
        <w:tc>
          <w:tcPr>
            <w:tcW w:w="2555" w:type="dxa"/>
          </w:tcPr>
          <w:p w14:paraId="3C706C2E" w14:textId="221CDA1D" w:rsidR="00C01A50" w:rsidRDefault="00C01A50" w:rsidP="00327A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FF2EC50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609D77" w14:textId="39094C6D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Веклич</w:t>
            </w:r>
            <w:proofErr w:type="spellEnd"/>
            <w:r w:rsidRPr="00673DE2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685C75B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4253C183" w14:textId="77777777" w:rsidTr="00327A75">
        <w:tc>
          <w:tcPr>
            <w:tcW w:w="2555" w:type="dxa"/>
          </w:tcPr>
          <w:p w14:paraId="7D41BEB3" w14:textId="2450CB65" w:rsidR="00C01A50" w:rsidRDefault="00C01A50" w:rsidP="00327A75">
            <w:pPr>
              <w:rPr>
                <w:b/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огребняк</w:t>
            </w:r>
            <w:proofErr w:type="spellEnd"/>
            <w:r w:rsidRPr="00673DE2">
              <w:rPr>
                <w:sz w:val="28"/>
                <w:szCs w:val="28"/>
              </w:rPr>
              <w:t xml:space="preserve"> И.В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E3DCD51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FA72AC" w14:textId="367B8AB0" w:rsidR="00C01A50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Глухова И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A0DE695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6B0A70AC" w14:textId="77777777" w:rsidTr="00327A75">
        <w:tc>
          <w:tcPr>
            <w:tcW w:w="2555" w:type="dxa"/>
          </w:tcPr>
          <w:p w14:paraId="2233A133" w14:textId="3B23C597" w:rsidR="00C01A50" w:rsidRPr="008873C2" w:rsidRDefault="00C01A50" w:rsidP="00327A75">
            <w:pPr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Алехин А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1BBD681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20D674" w14:textId="0A8E614B" w:rsidR="00C01A50" w:rsidRDefault="00C01A50" w:rsidP="00327A75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Простак Д. Э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CCFCD7A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47CBD636" w14:textId="77777777" w:rsidTr="00327A75">
        <w:tc>
          <w:tcPr>
            <w:tcW w:w="2555" w:type="dxa"/>
          </w:tcPr>
          <w:p w14:paraId="0A916EE6" w14:textId="46076DB5" w:rsidR="00C01A50" w:rsidRPr="00346B14" w:rsidRDefault="00C01A50" w:rsidP="00327A75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енькова</w:t>
            </w:r>
            <w:proofErr w:type="spellEnd"/>
            <w:r w:rsidRPr="00673DE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8581D23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62884E" w14:textId="32CCD8CE" w:rsidR="00C01A50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Налобин</w:t>
            </w:r>
            <w:proofErr w:type="spellEnd"/>
            <w:r w:rsidRPr="00673DE2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A13E1D7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66CC70BF" w14:textId="77777777" w:rsidTr="00327A75">
        <w:tc>
          <w:tcPr>
            <w:tcW w:w="2555" w:type="dxa"/>
          </w:tcPr>
          <w:p w14:paraId="71E5BF0A" w14:textId="3B674863" w:rsidR="00C01A50" w:rsidRPr="00AB00FE" w:rsidRDefault="00C01A50" w:rsidP="00327A75">
            <w:pPr>
              <w:rPr>
                <w:b/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Дубова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5DED247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35BA26" w14:textId="29716E2B" w:rsidR="00C01A50" w:rsidRPr="003378FD" w:rsidRDefault="00C01A50" w:rsidP="00327A75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Башмаков Д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832FACD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2EEF58A" w14:textId="77777777" w:rsidTr="00327A75">
        <w:tc>
          <w:tcPr>
            <w:tcW w:w="2555" w:type="dxa"/>
          </w:tcPr>
          <w:p w14:paraId="4C0E4D44" w14:textId="27406C49" w:rsidR="00C01A50" w:rsidRPr="00AB00FE" w:rsidRDefault="00C01A50" w:rsidP="00327A75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рошкевич</w:t>
            </w:r>
            <w:proofErr w:type="spellEnd"/>
            <w:r w:rsidRPr="00673DE2">
              <w:rPr>
                <w:sz w:val="28"/>
                <w:szCs w:val="28"/>
              </w:rPr>
              <w:t xml:space="preserve">  Е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BB70989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F5B2D3" w14:textId="6BA4FBCA" w:rsidR="00C01A50" w:rsidRPr="003378FD" w:rsidRDefault="00C01A50" w:rsidP="00327A75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Арташкин</w:t>
            </w:r>
            <w:proofErr w:type="spellEnd"/>
            <w:r w:rsidRPr="00673DE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7DA0B43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  <w:tr w:rsidR="00C01A50" w14:paraId="110BCA53" w14:textId="77777777" w:rsidTr="00327A75">
        <w:tc>
          <w:tcPr>
            <w:tcW w:w="2555" w:type="dxa"/>
          </w:tcPr>
          <w:p w14:paraId="744E6DB2" w14:textId="77C72BBA" w:rsidR="00C01A50" w:rsidRPr="000E5606" w:rsidRDefault="00C01A50" w:rsidP="00327A75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Бочугарский</w:t>
            </w:r>
            <w:proofErr w:type="spellEnd"/>
            <w:r w:rsidRPr="00673DE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FD33933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465D53" w14:textId="2EE56ED0" w:rsidR="00C01A50" w:rsidRPr="003378FD" w:rsidRDefault="00C01A50" w:rsidP="00327A75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7772679" w14:textId="77777777" w:rsidR="00C01A50" w:rsidRDefault="00C01A50" w:rsidP="00327A75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7CC09B9E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5E45C6">
        <w:rPr>
          <w:sz w:val="28"/>
          <w:szCs w:val="28"/>
        </w:rPr>
        <w:t xml:space="preserve">Калинина М.Н. 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6FE0" w14:textId="77777777" w:rsidR="00FE05E3" w:rsidRDefault="00FE05E3">
      <w:r>
        <w:separator/>
      </w:r>
    </w:p>
  </w:endnote>
  <w:endnote w:type="continuationSeparator" w:id="0">
    <w:p w14:paraId="39911DFD" w14:textId="77777777" w:rsidR="00FE05E3" w:rsidRDefault="00FE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60808" w14:textId="77777777" w:rsidR="00FE05E3" w:rsidRDefault="00FE05E3">
      <w:r>
        <w:separator/>
      </w:r>
    </w:p>
  </w:footnote>
  <w:footnote w:type="continuationSeparator" w:id="0">
    <w:p w14:paraId="52C8111B" w14:textId="77777777" w:rsidR="00FE05E3" w:rsidRDefault="00FE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08B"/>
    <w:multiLevelType w:val="hybridMultilevel"/>
    <w:tmpl w:val="4B8ED3D4"/>
    <w:lvl w:ilvl="0" w:tplc="936AE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50FC"/>
    <w:rsid w:val="000129A5"/>
    <w:rsid w:val="000216BD"/>
    <w:rsid w:val="00032299"/>
    <w:rsid w:val="00051109"/>
    <w:rsid w:val="000629C5"/>
    <w:rsid w:val="000A1747"/>
    <w:rsid w:val="000A1D8B"/>
    <w:rsid w:val="000E5606"/>
    <w:rsid w:val="00106C57"/>
    <w:rsid w:val="001716B6"/>
    <w:rsid w:val="00173E99"/>
    <w:rsid w:val="001B0F8A"/>
    <w:rsid w:val="001C627D"/>
    <w:rsid w:val="001F16D3"/>
    <w:rsid w:val="0021142B"/>
    <w:rsid w:val="00216097"/>
    <w:rsid w:val="002379C5"/>
    <w:rsid w:val="00271C05"/>
    <w:rsid w:val="00275A20"/>
    <w:rsid w:val="00280A23"/>
    <w:rsid w:val="003013CF"/>
    <w:rsid w:val="00326B54"/>
    <w:rsid w:val="003378FD"/>
    <w:rsid w:val="00345D8F"/>
    <w:rsid w:val="00346B14"/>
    <w:rsid w:val="00374D41"/>
    <w:rsid w:val="003C0104"/>
    <w:rsid w:val="003D299D"/>
    <w:rsid w:val="00427B57"/>
    <w:rsid w:val="00436622"/>
    <w:rsid w:val="0044776E"/>
    <w:rsid w:val="00485BE3"/>
    <w:rsid w:val="0049412A"/>
    <w:rsid w:val="004A01A4"/>
    <w:rsid w:val="004C3E28"/>
    <w:rsid w:val="004C6136"/>
    <w:rsid w:val="004F3474"/>
    <w:rsid w:val="00517622"/>
    <w:rsid w:val="005279E9"/>
    <w:rsid w:val="00531BB0"/>
    <w:rsid w:val="00553E3B"/>
    <w:rsid w:val="00570E59"/>
    <w:rsid w:val="005C0338"/>
    <w:rsid w:val="005D03E6"/>
    <w:rsid w:val="005E40E9"/>
    <w:rsid w:val="005E45C6"/>
    <w:rsid w:val="006213BE"/>
    <w:rsid w:val="00623B0D"/>
    <w:rsid w:val="00642CCB"/>
    <w:rsid w:val="00650F88"/>
    <w:rsid w:val="00664A54"/>
    <w:rsid w:val="006B39D0"/>
    <w:rsid w:val="006D08AA"/>
    <w:rsid w:val="006E60F2"/>
    <w:rsid w:val="0073634B"/>
    <w:rsid w:val="007462D3"/>
    <w:rsid w:val="00753CB6"/>
    <w:rsid w:val="007B652C"/>
    <w:rsid w:val="007B7573"/>
    <w:rsid w:val="00825989"/>
    <w:rsid w:val="00826DFD"/>
    <w:rsid w:val="008356B7"/>
    <w:rsid w:val="0084185F"/>
    <w:rsid w:val="008631E0"/>
    <w:rsid w:val="008873C2"/>
    <w:rsid w:val="008876B8"/>
    <w:rsid w:val="008B35D1"/>
    <w:rsid w:val="008C7A8A"/>
    <w:rsid w:val="008D30C8"/>
    <w:rsid w:val="008D65D9"/>
    <w:rsid w:val="008F698D"/>
    <w:rsid w:val="00903751"/>
    <w:rsid w:val="009230B8"/>
    <w:rsid w:val="00932FEE"/>
    <w:rsid w:val="00946DC7"/>
    <w:rsid w:val="009558DF"/>
    <w:rsid w:val="00964498"/>
    <w:rsid w:val="0097050E"/>
    <w:rsid w:val="009919DE"/>
    <w:rsid w:val="009B4FCF"/>
    <w:rsid w:val="009B6834"/>
    <w:rsid w:val="00A05338"/>
    <w:rsid w:val="00A36026"/>
    <w:rsid w:val="00A453C5"/>
    <w:rsid w:val="00AB00FE"/>
    <w:rsid w:val="00AB32D0"/>
    <w:rsid w:val="00AB6017"/>
    <w:rsid w:val="00B91277"/>
    <w:rsid w:val="00BB238B"/>
    <w:rsid w:val="00BB4082"/>
    <w:rsid w:val="00BC57A6"/>
    <w:rsid w:val="00C01A50"/>
    <w:rsid w:val="00C22B93"/>
    <w:rsid w:val="00C431DD"/>
    <w:rsid w:val="00C668FF"/>
    <w:rsid w:val="00C87F99"/>
    <w:rsid w:val="00C90EC1"/>
    <w:rsid w:val="00CC00BF"/>
    <w:rsid w:val="00CC75D4"/>
    <w:rsid w:val="00CF079D"/>
    <w:rsid w:val="00D10F35"/>
    <w:rsid w:val="00D25B24"/>
    <w:rsid w:val="00D54268"/>
    <w:rsid w:val="00D606A9"/>
    <w:rsid w:val="00DA6046"/>
    <w:rsid w:val="00DA678E"/>
    <w:rsid w:val="00DA6829"/>
    <w:rsid w:val="00DA699A"/>
    <w:rsid w:val="00DD5987"/>
    <w:rsid w:val="00DE2724"/>
    <w:rsid w:val="00DE46FA"/>
    <w:rsid w:val="00E153C6"/>
    <w:rsid w:val="00E25185"/>
    <w:rsid w:val="00E3474D"/>
    <w:rsid w:val="00E445F9"/>
    <w:rsid w:val="00EE28A4"/>
    <w:rsid w:val="00F30CBE"/>
    <w:rsid w:val="00F45843"/>
    <w:rsid w:val="00F55782"/>
    <w:rsid w:val="00F57037"/>
    <w:rsid w:val="00FA6D23"/>
    <w:rsid w:val="00FC18CC"/>
    <w:rsid w:val="00FD001E"/>
    <w:rsid w:val="00FD7702"/>
    <w:rsid w:val="00FE05E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AA37-2966-402C-9B8B-F37E1B6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Администратор</cp:lastModifiedBy>
  <cp:revision>2</cp:revision>
  <cp:lastPrinted>2018-08-27T10:37:00Z</cp:lastPrinted>
  <dcterms:created xsi:type="dcterms:W3CDTF">2018-08-27T10:41:00Z</dcterms:created>
  <dcterms:modified xsi:type="dcterms:W3CDTF">2018-08-27T10:41:00Z</dcterms:modified>
</cp:coreProperties>
</file>